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42D30" w14:textId="4DC1B80D" w:rsidR="00EC3C45" w:rsidRPr="00021B2D" w:rsidRDefault="00EC3C45" w:rsidP="00C16220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Phần một</w:t>
      </w:r>
    </w:p>
    <w:p w14:paraId="2C163EE4" w14:textId="77777777" w:rsidR="00EC3C45" w:rsidRPr="00021B2D" w:rsidRDefault="00EC3C45" w:rsidP="00C16220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Ý ĐỊNH THÔNG QUA</w:t>
      </w:r>
    </w:p>
    <w:p w14:paraId="0984598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MỤC ĐÍCH – YÊU CẦU</w:t>
      </w:r>
    </w:p>
    <w:p w14:paraId="356AB934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A. Mục đích</w:t>
      </w:r>
    </w:p>
    <w:p w14:paraId="5A4FC5B9" w14:textId="794C9ACC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Nhằm thống nhất về nội dung, tổ chức và phương pháp huấn luyện </w:t>
      </w:r>
      <w:r w:rsidR="00EC4344">
        <w:rPr>
          <w:color w:val="000000" w:themeColor="text1"/>
          <w:szCs w:val="28"/>
          <w:lang w:val="en-US"/>
        </w:rPr>
        <w:t>chuyên môn nghiệp vụ</w:t>
      </w:r>
      <w:r w:rsidR="00771287">
        <w:rPr>
          <w:color w:val="000000" w:themeColor="text1"/>
          <w:szCs w:val="28"/>
          <w:lang w:val="en-US"/>
        </w:rPr>
        <w:t>, chiến thuật</w:t>
      </w:r>
      <w:r w:rsidRPr="00021B2D">
        <w:rPr>
          <w:color w:val="000000" w:themeColor="text1"/>
          <w:szCs w:val="28"/>
        </w:rPr>
        <w:t xml:space="preserve"> chuyên ngành thông tin. Làm cơ sở để cán bộ huấn luyện hoàn chỉnh, thục luyện giáo án và huấn luyện </w:t>
      </w:r>
      <w:r w:rsidRPr="00510694">
        <w:rPr>
          <w:color w:val="000000" w:themeColor="text1"/>
          <w:szCs w:val="28"/>
        </w:rPr>
        <w:t xml:space="preserve">bảo đảm thống nhất có chất lượng </w:t>
      </w:r>
      <w:r w:rsidRPr="00021B2D">
        <w:rPr>
          <w:color w:val="000000" w:themeColor="text1"/>
          <w:szCs w:val="28"/>
        </w:rPr>
        <w:t>cho đơn vị</w:t>
      </w:r>
      <w:r w:rsidRPr="00510694">
        <w:rPr>
          <w:color w:val="000000" w:themeColor="text1"/>
          <w:szCs w:val="28"/>
        </w:rPr>
        <w:t>.</w:t>
      </w:r>
    </w:p>
    <w:p w14:paraId="41612F2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B. Yêu cầu</w:t>
      </w:r>
    </w:p>
    <w:p w14:paraId="485A1EE4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Tập trung trong buổi thông qua</w:t>
      </w:r>
    </w:p>
    <w:p w14:paraId="445FEE1D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Chấp hành nghiêm kỷ luật, bảo đảm tác phong</w:t>
      </w:r>
    </w:p>
    <w:p w14:paraId="2F3EADD8" w14:textId="77777777" w:rsidR="00D14070" w:rsidRPr="00021B2D" w:rsidRDefault="00D14070" w:rsidP="00D14070">
      <w:pPr>
        <w:ind w:left="426" w:firstLine="0"/>
        <w:rPr>
          <w:color w:val="000000" w:themeColor="text1"/>
          <w:sz w:val="36"/>
          <w:szCs w:val="36"/>
        </w:rPr>
      </w:pPr>
      <w:r w:rsidRPr="00021B2D">
        <w:rPr>
          <w:color w:val="000000" w:themeColor="text1"/>
          <w:szCs w:val="36"/>
        </w:rPr>
        <w:t>- Nắm nội dung huấn luyện và kết luận của chỉ huy</w:t>
      </w:r>
    </w:p>
    <w:p w14:paraId="12A0131C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NỘI DUNG</w:t>
      </w:r>
    </w:p>
    <w:p w14:paraId="2209D245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hông qua phần ý định của bài.</w:t>
      </w:r>
    </w:p>
    <w:p w14:paraId="6DD46446" w14:textId="77777777" w:rsidR="00D14070" w:rsidRPr="00021B2D" w:rsidRDefault="00D14070" w:rsidP="00D14070">
      <w:pPr>
        <w:ind w:firstLine="426"/>
        <w:rPr>
          <w:i/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Thông qua thực hành huấn luyện</w:t>
      </w:r>
    </w:p>
    <w:p w14:paraId="0817CF0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ỜI GIAN</w:t>
      </w:r>
    </w:p>
    <w:p w14:paraId="146D6A0E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: </w:t>
      </w:r>
      <w:r>
        <w:rPr>
          <w:color w:val="000000" w:themeColor="text1"/>
          <w:szCs w:val="28"/>
          <w:lang w:val="en-US"/>
        </w:rPr>
        <w:t>02 giờ 30 phút</w:t>
      </w:r>
    </w:p>
    <w:p w14:paraId="448A44E5" w14:textId="0B3EEC12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 phần ý định huấn luyện: </w:t>
      </w:r>
      <w:r w:rsidR="006753E0">
        <w:rPr>
          <w:color w:val="000000" w:themeColor="text1"/>
          <w:szCs w:val="28"/>
          <w:lang w:val="en-US"/>
        </w:rPr>
        <w:t>4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0781ECAC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- Thời gian thông qua phần thực hành huấn luyện: 01</w:t>
      </w:r>
      <w:r>
        <w:rPr>
          <w:color w:val="000000" w:themeColor="text1"/>
          <w:szCs w:val="28"/>
          <w:lang w:val="en-US"/>
        </w:rPr>
        <w:t xml:space="preserve"> giờ 30 phút</w:t>
      </w:r>
    </w:p>
    <w:p w14:paraId="1E61300B" w14:textId="67D6F326" w:rsidR="00D14070" w:rsidRPr="00510694" w:rsidRDefault="00D14070" w:rsidP="00D14070">
      <w:pPr>
        <w:ind w:right="-285"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nhận xét kết thúc buổi thông qua, triển khai công việc tiếp theo: </w:t>
      </w:r>
      <w:r w:rsidR="006753E0">
        <w:rPr>
          <w:color w:val="000000" w:themeColor="text1"/>
          <w:szCs w:val="28"/>
          <w:lang w:val="en-US"/>
        </w:rPr>
        <w:t>1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117CDA42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TỔ CHỨC – PHƯƠNG PHÁP</w:t>
      </w:r>
    </w:p>
    <w:p w14:paraId="7DCDDBA8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1. Tổ chức:</w:t>
      </w:r>
    </w:p>
    <w:p w14:paraId="5D70B963" w14:textId="77777777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ành một bộ phận </w:t>
      </w:r>
      <w:r w:rsidRPr="00510694">
        <w:rPr>
          <w:color w:val="000000" w:themeColor="text1"/>
          <w:szCs w:val="28"/>
        </w:rPr>
        <w:t>để thông qua.</w:t>
      </w:r>
    </w:p>
    <w:p w14:paraId="4884E075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2. Phương pháp:</w:t>
      </w:r>
    </w:p>
    <w:p w14:paraId="2CA3CC03" w14:textId="77777777" w:rsidR="00D14070" w:rsidRPr="00021B2D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>Phần ý định huấn luyện sử dụng phương pháp báo cáo.</w:t>
      </w:r>
    </w:p>
    <w:p w14:paraId="22D64AF6" w14:textId="77777777" w:rsidR="00D14070" w:rsidRPr="00510694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 xml:space="preserve">Giảng thử: Thực hành huấn luyện các </w:t>
      </w:r>
      <w:r w:rsidRPr="00510694">
        <w:rPr>
          <w:bCs/>
          <w:color w:val="000000" w:themeColor="text1"/>
          <w:szCs w:val="28"/>
        </w:rPr>
        <w:t>vấn đề huấn luyện</w:t>
      </w:r>
    </w:p>
    <w:p w14:paraId="120677DE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. THÀNH PHẦN</w:t>
      </w:r>
    </w:p>
    <w:p w14:paraId="1D31317A" w14:textId="437DC2B6" w:rsidR="00D14070" w:rsidRPr="009E2E07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Cán bộ thông qua: Đại đội trưởng, Chính trị viên</w:t>
      </w:r>
      <w:r w:rsidR="009E2E07">
        <w:rPr>
          <w:color w:val="000000" w:themeColor="text1"/>
          <w:szCs w:val="28"/>
          <w:lang w:val="en-US"/>
        </w:rPr>
        <w:t>, Phó Đại đội trưởng.</w:t>
      </w:r>
    </w:p>
    <w:p w14:paraId="0343E725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 xml:space="preserve"> Cán bộ được thông qua: Các Trung đội trưởng</w:t>
      </w:r>
      <w:r w:rsidRPr="00510694">
        <w:rPr>
          <w:color w:val="000000" w:themeColor="text1"/>
          <w:spacing w:val="-4"/>
          <w:szCs w:val="28"/>
        </w:rPr>
        <w:t xml:space="preserve"> huấn luyện của đơn vị</w:t>
      </w:r>
      <w:r w:rsidRPr="00021B2D">
        <w:rPr>
          <w:color w:val="000000" w:themeColor="text1"/>
          <w:spacing w:val="-4"/>
          <w:szCs w:val="28"/>
        </w:rPr>
        <w:t>.</w:t>
      </w:r>
    </w:p>
    <w:p w14:paraId="5F073767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. ĐỊA ĐIỂM</w:t>
      </w:r>
    </w:p>
    <w:p w14:paraId="32E556C5" w14:textId="77777777" w:rsidR="00D14070" w:rsidRPr="00021B2D" w:rsidRDefault="00D14070" w:rsidP="00D14070">
      <w:pPr>
        <w:tabs>
          <w:tab w:val="left" w:pos="4634"/>
        </w:tabs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.............................................................................................................................</w:t>
      </w:r>
    </w:p>
    <w:p w14:paraId="233E80B6" w14:textId="77777777" w:rsidR="00D14070" w:rsidRPr="00021B2D" w:rsidRDefault="00D14070" w:rsidP="00D14070">
      <w:pPr>
        <w:tabs>
          <w:tab w:val="left" w:pos="4634"/>
        </w:tabs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I. BẢO ĐẢM.</w:t>
      </w:r>
    </w:p>
    <w:p w14:paraId="2FDC81FC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thông qua.</w:t>
      </w:r>
    </w:p>
    <w:p w14:paraId="39737F6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Kế hoạch thông qua đã được phê duyệt.</w:t>
      </w:r>
    </w:p>
    <w:p w14:paraId="1EEB90F9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ài liệu.</w:t>
      </w:r>
    </w:p>
    <w:p w14:paraId="4E257247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>+ Hướng dẫn tổ chức, phương án Thông qua giáo án – NXBQĐ năm 2018.</w:t>
      </w:r>
    </w:p>
    <w:p w14:paraId="0D9DF51F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pacing w:val="-4"/>
          <w:szCs w:val="28"/>
        </w:rPr>
        <w:t>+ Tài liệu HLCNTT 20</w:t>
      </w:r>
      <w:r w:rsidRPr="00824A50">
        <w:rPr>
          <w:color w:val="000000" w:themeColor="text1"/>
          <w:spacing w:val="-4"/>
          <w:szCs w:val="28"/>
        </w:rPr>
        <w:t>20</w:t>
      </w:r>
      <w:r w:rsidRPr="00021B2D">
        <w:rPr>
          <w:color w:val="000000" w:themeColor="text1"/>
          <w:spacing w:val="-4"/>
          <w:szCs w:val="28"/>
        </w:rPr>
        <w:t xml:space="preserve"> - BCTTLL</w:t>
      </w:r>
    </w:p>
    <w:p w14:paraId="7FD16C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được thông qua</w:t>
      </w:r>
    </w:p>
    <w:p w14:paraId="20327964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Giáo án.</w:t>
      </w:r>
    </w:p>
    <w:p w14:paraId="4B67B656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ài liệu. </w:t>
      </w:r>
    </w:p>
    <w:p w14:paraId="64CAE6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+ Giáo án huấn luyện </w:t>
      </w:r>
    </w:p>
    <w:p w14:paraId="56EFD30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+ Giáo trình HLCNTT</w:t>
      </w:r>
    </w:p>
    <w:p w14:paraId="497FB312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Vật chất: Tranh vẽ, giá treo.</w:t>
      </w:r>
    </w:p>
    <w:p w14:paraId="59501E68" w14:textId="0ADB898F" w:rsidR="00D14070" w:rsidRDefault="00D14070">
      <w:pPr>
        <w:rPr>
          <w:b/>
          <w:color w:val="000000" w:themeColor="text1"/>
          <w:szCs w:val="28"/>
        </w:rPr>
      </w:pPr>
    </w:p>
    <w:p w14:paraId="1C55AEF7" w14:textId="77777777" w:rsidR="00A93F24" w:rsidRDefault="00A93F24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0332D174" w14:textId="7EB5B7B6" w:rsidR="00EC3C45" w:rsidRPr="00021B2D" w:rsidRDefault="00EC3C45" w:rsidP="00A93F24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hai</w:t>
      </w:r>
    </w:p>
    <w:p w14:paraId="4F99F727" w14:textId="77777777" w:rsidR="00EC3C45" w:rsidRPr="00021B2D" w:rsidRDefault="00EC3C45" w:rsidP="0071323A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THỰC HÀNH THÔNG QUA</w:t>
      </w:r>
    </w:p>
    <w:p w14:paraId="60AB6CDC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THỦ TỤC THAO TRƯỜNG</w:t>
      </w:r>
    </w:p>
    <w:p w14:paraId="514B41F6" w14:textId="64A374A0" w:rsidR="00EC3C45" w:rsidRPr="00021B2D" w:rsidRDefault="00EC3C45" w:rsidP="00D83891">
      <w:pPr>
        <w:ind w:right="282"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ập trung kiểm tra quân số, VKTB chỉnh đốn hàng ngũ báo cáo cấp trên</w:t>
      </w:r>
    </w:p>
    <w:p w14:paraId="4F2E48AB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Quy định trật tự vệ sinh, bảo đảm an toàn.</w:t>
      </w:r>
    </w:p>
    <w:p w14:paraId="3DA69AD8" w14:textId="0C45F8F1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BD06D7" w:rsidRPr="00021B2D">
        <w:rPr>
          <w:color w:val="000000" w:themeColor="text1"/>
          <w:szCs w:val="28"/>
        </w:rPr>
        <w:t>Quy định về đi lại, vệ sinh và bảo đảm an toàn</w:t>
      </w:r>
    </w:p>
    <w:p w14:paraId="3B8F1853" w14:textId="0AE056A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Khi </w:t>
      </w:r>
      <w:r w:rsidR="00BD06D7" w:rsidRPr="00021B2D">
        <w:rPr>
          <w:color w:val="000000" w:themeColor="text1"/>
          <w:szCs w:val="28"/>
        </w:rPr>
        <w:t>cần có thể phổ biến tình huống và cách xử lý</w:t>
      </w:r>
    </w:p>
    <w:p w14:paraId="64D3974F" w14:textId="77777777" w:rsidR="00BD06D7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3. Quy định ký, tín hiệu thông qua. </w:t>
      </w:r>
    </w:p>
    <w:p w14:paraId="5498968E" w14:textId="43689CA8" w:rsidR="00EC3C45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Dùng cờ, còi kết hợp khẩu lệnh để quy định</w:t>
      </w:r>
      <w:r w:rsidR="00EC3C45" w:rsidRPr="00021B2D">
        <w:rPr>
          <w:color w:val="000000" w:themeColor="text1"/>
          <w:szCs w:val="28"/>
        </w:rPr>
        <w:t>.</w:t>
      </w:r>
    </w:p>
    <w:p w14:paraId="7CD49981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PHỔ BIẾN Ý ĐỊNH THÔNG QUA</w:t>
      </w:r>
    </w:p>
    <w:p w14:paraId="0311D47E" w14:textId="2511ADF3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Nêu tên bài.</w:t>
      </w:r>
    </w:p>
    <w:p w14:paraId="5E11852B" w14:textId="2E39DBEC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Mục đích</w:t>
      </w:r>
      <w:r w:rsidR="00A32A91" w:rsidRPr="00021B2D">
        <w:rPr>
          <w:color w:val="000000" w:themeColor="text1"/>
          <w:szCs w:val="28"/>
        </w:rPr>
        <w:t>, y</w:t>
      </w:r>
      <w:r w:rsidRPr="00021B2D">
        <w:rPr>
          <w:color w:val="000000" w:themeColor="text1"/>
          <w:szCs w:val="28"/>
        </w:rPr>
        <w:t>êu cầu.</w:t>
      </w:r>
    </w:p>
    <w:p w14:paraId="612EA095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3. Nội dung.</w:t>
      </w:r>
    </w:p>
    <w:p w14:paraId="54D35C6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4. Thời gian.</w:t>
      </w:r>
    </w:p>
    <w:p w14:paraId="4B8DBBC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5. Tổ chức và phương pháp.</w:t>
      </w:r>
    </w:p>
    <w:p w14:paraId="176AB17E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ÔNG QUA CÁC NỘI DUNG</w:t>
      </w:r>
    </w:p>
    <w:p w14:paraId="2141410E" w14:textId="3123B767" w:rsidR="00823558" w:rsidRPr="0074448A" w:rsidRDefault="00BD06D7" w:rsidP="001E3AB2">
      <w:pPr>
        <w:ind w:firstLine="426"/>
        <w:jc w:val="left"/>
        <w:rPr>
          <w:b/>
          <w:lang w:val="en-US" w:eastAsia="vi-VN"/>
        </w:rPr>
      </w:pPr>
      <w:r w:rsidRPr="00021B2D">
        <w:rPr>
          <w:b/>
          <w:color w:val="000000" w:themeColor="text1"/>
          <w:szCs w:val="28"/>
        </w:rPr>
        <w:t>1</w:t>
      </w:r>
      <w:r w:rsidR="00EC3C45" w:rsidRPr="00021B2D">
        <w:rPr>
          <w:b/>
          <w:color w:val="000000" w:themeColor="text1"/>
          <w:szCs w:val="28"/>
        </w:rPr>
        <w:t xml:space="preserve">. </w:t>
      </w:r>
      <w:r w:rsidRPr="00021B2D">
        <w:rPr>
          <w:b/>
          <w:color w:val="000000" w:themeColor="text1"/>
          <w:szCs w:val="28"/>
        </w:rPr>
        <w:t>Thông qua phần ý định huấn luyện bài</w:t>
      </w:r>
      <w:r w:rsidRPr="00021B2D">
        <w:rPr>
          <w:bCs/>
          <w:color w:val="000000" w:themeColor="text1"/>
          <w:szCs w:val="28"/>
        </w:rPr>
        <w:t>:</w:t>
      </w:r>
      <w:r w:rsidR="00E672D6" w:rsidRPr="00021B2D">
        <w:rPr>
          <w:bCs/>
          <w:color w:val="000000" w:themeColor="text1"/>
          <w:szCs w:val="28"/>
        </w:rPr>
        <w:t xml:space="preserve"> </w:t>
      </w:r>
      <w:r w:rsidR="00490C89" w:rsidRPr="00490C89">
        <w:rPr>
          <w:b/>
          <w:lang w:val="en-US" w:eastAsia="vi-VN"/>
        </w:rPr>
        <w:t>Luyện tập hành quân chiếm lĩnh vị trí, triển khai thu hồi tổ đài VTĐ ban đêm</w:t>
      </w:r>
      <w:r w:rsidR="00490C89">
        <w:rPr>
          <w:b/>
          <w:lang w:val="en-US" w:eastAsia="vi-VN"/>
        </w:rPr>
        <w:t>.</w:t>
      </w:r>
    </w:p>
    <w:p w14:paraId="104C0347" w14:textId="74754332" w:rsidR="00EC3C45" w:rsidRPr="00823558" w:rsidRDefault="00EC3C45" w:rsidP="00823558">
      <w:pPr>
        <w:tabs>
          <w:tab w:val="right" w:leader="dot" w:pos="9072"/>
        </w:tabs>
        <w:spacing w:before="8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823558" w:rsidRPr="00021B2D">
        <w:rPr>
          <w:lang w:eastAsia="vi-VN"/>
        </w:rPr>
        <w:t>……………………………………………………………………</w:t>
      </w:r>
    </w:p>
    <w:p w14:paraId="0D085CD8" w14:textId="66070ABD" w:rsidR="00BD06D7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3B869CFA" w14:textId="08AE80A7" w:rsidR="00E26DF5" w:rsidRPr="00021B2D" w:rsidRDefault="00BD06D7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Chỉ định cán bộ ra thông qua nội dung:</w:t>
      </w:r>
      <w:r w:rsidR="00E26DF5" w:rsidRPr="00021B2D">
        <w:rPr>
          <w:color w:val="000000" w:themeColor="text1"/>
          <w:szCs w:val="28"/>
        </w:rPr>
        <w:t xml:space="preserve"> </w:t>
      </w:r>
      <w:r w:rsidR="00E26DF5" w:rsidRPr="00021B2D">
        <w:rPr>
          <w:lang w:eastAsia="vi-VN"/>
        </w:rPr>
        <w:t>……………………………………</w:t>
      </w:r>
      <w:r w:rsidR="00763642" w:rsidRPr="00021B2D">
        <w:rPr>
          <w:lang w:eastAsia="vi-VN"/>
        </w:rPr>
        <w:t>..</w:t>
      </w:r>
    </w:p>
    <w:p w14:paraId="4543F9C4" w14:textId="50EA45EF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0393530F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5E625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9439656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C3DF24" w14:textId="435E446D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BD06D7" w:rsidRPr="00021B2D">
        <w:rPr>
          <w:color w:val="000000" w:themeColor="text1"/>
          <w:szCs w:val="28"/>
        </w:rPr>
        <w:t>Duy trì t</w:t>
      </w:r>
      <w:r w:rsidRPr="00021B2D">
        <w:rPr>
          <w:color w:val="000000" w:themeColor="text1"/>
          <w:szCs w:val="28"/>
        </w:rPr>
        <w:t>hảo luận.</w:t>
      </w:r>
    </w:p>
    <w:p w14:paraId="764F87DE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41C58FD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E8EE02A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6AF9C52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0CC4C3" w14:textId="77777777" w:rsidR="00E672D6" w:rsidRPr="009E2E07" w:rsidRDefault="00E672D6" w:rsidP="00E26DF5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0EEF99" w14:textId="44B4CA84" w:rsidR="009E2E07" w:rsidRPr="00021B2D" w:rsidRDefault="00EC3C45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 w:rsidR="009E2E07">
        <w:rPr>
          <w:color w:val="000000" w:themeColor="text1"/>
          <w:szCs w:val="28"/>
          <w:lang w:val="en-US"/>
        </w:rPr>
        <w:t>, k</w:t>
      </w:r>
      <w:r w:rsidR="009E2E07" w:rsidRPr="00021B2D">
        <w:rPr>
          <w:color w:val="000000" w:themeColor="text1"/>
          <w:szCs w:val="28"/>
        </w:rPr>
        <w:t>ết luận:</w:t>
      </w:r>
    </w:p>
    <w:p w14:paraId="1281EF58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C7AF67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7CE9A8A" w14:textId="77777777" w:rsidR="0071323A" w:rsidRPr="0071323A" w:rsidRDefault="00A32A91" w:rsidP="0071323A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FA4AA39" w14:textId="77777777" w:rsidR="009E2E07" w:rsidRDefault="0071323A" w:rsidP="009E2E07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7FBDB275" w14:textId="062D336C" w:rsidR="001E3AB2" w:rsidRPr="001E3AB2" w:rsidRDefault="009E2E07" w:rsidP="004506E9">
      <w:pPr>
        <w:spacing w:before="8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t>2</w:t>
      </w:r>
      <w:r w:rsidRPr="00021B2D">
        <w:rPr>
          <w:b/>
          <w:color w:val="000000" w:themeColor="text1"/>
          <w:szCs w:val="28"/>
        </w:rPr>
        <w:t>. Thông qua phần ý định huấn luyện bài</w:t>
      </w:r>
      <w:r w:rsidRPr="00021B2D">
        <w:rPr>
          <w:bCs/>
          <w:color w:val="000000" w:themeColor="text1"/>
          <w:szCs w:val="28"/>
        </w:rPr>
        <w:t xml:space="preserve">: </w:t>
      </w:r>
      <w:r w:rsidR="00490C89" w:rsidRPr="00490C89">
        <w:rPr>
          <w:b/>
          <w:lang w:val="en-US" w:eastAsia="vi-VN"/>
        </w:rPr>
        <w:t>Các thủ tục, quy tắc liên lạc VTD thoại: Thủ tục liên lạc mạng.</w:t>
      </w:r>
    </w:p>
    <w:p w14:paraId="73D41831" w14:textId="2B743482" w:rsidR="009E2E07" w:rsidRPr="00824A50" w:rsidRDefault="009E2E07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lang w:eastAsia="vi-VN"/>
        </w:rPr>
        <w:t>……………………………………..……………………………</w:t>
      </w:r>
    </w:p>
    <w:p w14:paraId="2AB0FC4C" w14:textId="77777777" w:rsidR="009E2E07" w:rsidRPr="00021B2D" w:rsidRDefault="009E2E07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lastRenderedPageBreak/>
        <w:t>- Phương pháp: Báo cáo</w:t>
      </w:r>
    </w:p>
    <w:p w14:paraId="62CBCA0C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Chỉ định cán bộ ra thông qua nội dung: </w:t>
      </w:r>
      <w:r w:rsidRPr="00021B2D">
        <w:rPr>
          <w:lang w:eastAsia="vi-VN"/>
        </w:rPr>
        <w:t>……………………………………..</w:t>
      </w:r>
    </w:p>
    <w:p w14:paraId="3F13116A" w14:textId="77777777" w:rsidR="009E2E07" w:rsidRPr="00021B2D" w:rsidRDefault="009E2E07" w:rsidP="009E2E0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598FEE4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B58479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A7C58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FCBA38D" w14:textId="77777777" w:rsidR="006753E0" w:rsidRPr="00021B2D" w:rsidRDefault="006753E0" w:rsidP="006753E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524E397B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FFF4A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5A9E9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83B9F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282E75E" w14:textId="77777777" w:rsidR="006753E0" w:rsidRPr="009E2E07" w:rsidRDefault="006753E0" w:rsidP="006753E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2F2CD6E" w14:textId="77777777" w:rsidR="006753E0" w:rsidRPr="00021B2D" w:rsidRDefault="006753E0" w:rsidP="006753E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07BFA4FE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E29684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59375D6" w14:textId="77777777" w:rsidR="006753E0" w:rsidRPr="0071323A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51C9C76" w14:textId="77777777" w:rsidR="006753E0" w:rsidRDefault="006753E0" w:rsidP="006753E0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0F507919" w14:textId="2CE4981A" w:rsidR="0071323A" w:rsidRPr="0071323A" w:rsidRDefault="006753E0" w:rsidP="0071323A">
      <w:pPr>
        <w:spacing w:before="60"/>
        <w:ind w:firstLine="426"/>
        <w:rPr>
          <w:b/>
          <w:lang w:eastAsia="vi-VN"/>
        </w:rPr>
      </w:pPr>
      <w:r>
        <w:rPr>
          <w:b/>
          <w:color w:val="000000" w:themeColor="text1"/>
          <w:szCs w:val="28"/>
          <w:lang w:val="en-US"/>
        </w:rPr>
        <w:t>3</w:t>
      </w:r>
      <w:r w:rsidR="004E18D7" w:rsidRPr="00021B2D">
        <w:rPr>
          <w:b/>
          <w:color w:val="000000" w:themeColor="text1"/>
          <w:szCs w:val="28"/>
        </w:rPr>
        <w:t>. Thông qua thực hành huấn luyện bài</w:t>
      </w:r>
      <w:r w:rsidR="004E18D7" w:rsidRPr="00021B2D">
        <w:rPr>
          <w:bCs/>
          <w:color w:val="000000" w:themeColor="text1"/>
          <w:szCs w:val="28"/>
        </w:rPr>
        <w:t>:</w:t>
      </w:r>
      <w:r w:rsidR="0071323A" w:rsidRPr="0071323A">
        <w:rPr>
          <w:bCs/>
          <w:color w:val="000000" w:themeColor="text1"/>
          <w:szCs w:val="28"/>
        </w:rPr>
        <w:t xml:space="preserve"> </w:t>
      </w:r>
      <w:r w:rsidR="00490C89" w:rsidRPr="00490C89">
        <w:rPr>
          <w:b/>
          <w:lang w:val="en-US" w:eastAsia="vi-VN"/>
        </w:rPr>
        <w:t>Luyện tập hành quân chiếm lĩnh vị trí, triển khai thu hồi tổ đài VTĐ ban đêm</w:t>
      </w:r>
    </w:p>
    <w:p w14:paraId="6ECFFA9E" w14:textId="6D222E0D" w:rsidR="004E18D7" w:rsidRPr="00021B2D" w:rsidRDefault="00EC3C45" w:rsidP="00EE02B9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Nội dung:</w:t>
      </w:r>
      <w:r w:rsidR="004E18D7" w:rsidRPr="00021B2D">
        <w:rPr>
          <w:color w:val="000000" w:themeColor="text1"/>
          <w:szCs w:val="28"/>
        </w:rPr>
        <w:t xml:space="preserve"> </w:t>
      </w:r>
      <w:r w:rsidR="004E18D7" w:rsidRPr="00021B2D">
        <w:rPr>
          <w:lang w:eastAsia="vi-VN"/>
        </w:rPr>
        <w:t>……………………………………………………………………</w:t>
      </w:r>
    </w:p>
    <w:p w14:paraId="14FFDCC3" w14:textId="534D9BBD" w:rsidR="00EC3C45" w:rsidRPr="00021B2D" w:rsidRDefault="00EC3C45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………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</w:t>
      </w:r>
      <w:r w:rsidR="00EE02B9" w:rsidRPr="00021B2D">
        <w:rPr>
          <w:lang w:eastAsia="vi-VN"/>
        </w:rPr>
        <w:t>.</w:t>
      </w:r>
    </w:p>
    <w:p w14:paraId="6FA7DDC0" w14:textId="19233D65" w:rsidR="00E26DF5" w:rsidRPr="00021B2D" w:rsidRDefault="00E26DF5" w:rsidP="00BD06D7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5C4E47C5" w14:textId="1476609F" w:rsidR="00E26DF5" w:rsidRPr="00021B2D" w:rsidRDefault="00E26DF5" w:rsidP="00BD06D7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203E53BA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121EB99A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FC2F0CF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9D00F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63A5C9F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07FFFA49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23170A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DBC727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8116DC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0569A30" w14:textId="77777777" w:rsidR="00677FC0" w:rsidRPr="009E2E07" w:rsidRDefault="00677FC0" w:rsidP="00677FC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565F9FC" w14:textId="77777777" w:rsidR="00677FC0" w:rsidRPr="00021B2D" w:rsidRDefault="00677FC0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5433EF9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77C6DA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872657" w14:textId="77777777" w:rsidR="00677FC0" w:rsidRPr="0071323A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9C780B8" w14:textId="6C344626" w:rsidR="00924FD1" w:rsidRPr="00B57CE2" w:rsidRDefault="00924FD1" w:rsidP="004506E9">
      <w:pPr>
        <w:spacing w:before="6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lastRenderedPageBreak/>
        <w:t>4</w:t>
      </w:r>
      <w:r w:rsidRPr="00021B2D">
        <w:rPr>
          <w:b/>
          <w:color w:val="000000" w:themeColor="text1"/>
          <w:szCs w:val="28"/>
        </w:rPr>
        <w:t>. Thông qua thực hành huấn luyện bài</w:t>
      </w:r>
      <w:r w:rsidRPr="00021B2D">
        <w:rPr>
          <w:bCs/>
          <w:color w:val="000000" w:themeColor="text1"/>
          <w:szCs w:val="28"/>
        </w:rPr>
        <w:t>:</w:t>
      </w:r>
      <w:r w:rsidRPr="0071323A">
        <w:rPr>
          <w:bCs/>
          <w:color w:val="000000" w:themeColor="text1"/>
          <w:szCs w:val="28"/>
        </w:rPr>
        <w:t xml:space="preserve"> </w:t>
      </w:r>
      <w:r w:rsidR="00490C89" w:rsidRPr="00490C89">
        <w:rPr>
          <w:b/>
          <w:lang w:val="en-US" w:eastAsia="vi-VN"/>
        </w:rPr>
        <w:t>Các thủ tục, quy tắc liên lạc VTD thoại: Thủ tục liên lạc mạng.</w:t>
      </w:r>
    </w:p>
    <w:p w14:paraId="15A1D8D4" w14:textId="77777777" w:rsidR="00924FD1" w:rsidRPr="00EB1155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  <w:r w:rsidRPr="00021B2D">
        <w:rPr>
          <w:bCs/>
          <w:color w:val="000000" w:themeColor="text1"/>
          <w:szCs w:val="28"/>
        </w:rPr>
        <w:t>.</w:t>
      </w:r>
    </w:p>
    <w:p w14:paraId="7D08098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</w:p>
    <w:p w14:paraId="3861F840" w14:textId="77777777" w:rsidR="00924FD1" w:rsidRPr="00021B2D" w:rsidRDefault="00924FD1" w:rsidP="00924FD1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217D8D4A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68A201C8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2A2B54D0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B616C67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38898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41660E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69F524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C7858F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FAA892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21A79B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C27B27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806C830" w14:textId="19649D6E" w:rsidR="00924FD1" w:rsidRPr="00E32724" w:rsidRDefault="00924FD1" w:rsidP="00924FD1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E32724">
        <w:rPr>
          <w:color w:val="000000" w:themeColor="text1"/>
          <w:szCs w:val="28"/>
          <w:lang w:val="en-US"/>
        </w:rPr>
        <w:t>, kết luận</w:t>
      </w:r>
    </w:p>
    <w:p w14:paraId="673AB513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41795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E78C14F" w14:textId="77777777" w:rsidR="00490C89" w:rsidRDefault="00924FD1" w:rsidP="00490C89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D442A64" w14:textId="621F1BC2" w:rsidR="00490C89" w:rsidRPr="00021B2D" w:rsidRDefault="00490C89" w:rsidP="00490C89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B039AD" w14:textId="277BDF98" w:rsidR="00EC3C45" w:rsidRPr="00021B2D" w:rsidRDefault="00EC3C45" w:rsidP="00D97AB7">
      <w:pPr>
        <w:spacing w:before="120"/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NHẬN XÉT KẾT THÚC BUỔI THÔNG QUA VÀ CHỈ THỊ NHỮNG CÔNG VIỆC CẦN LÀM NGAY</w:t>
      </w:r>
    </w:p>
    <w:p w14:paraId="2D7F475C" w14:textId="77777777" w:rsidR="008367A8" w:rsidRPr="008367A8" w:rsidRDefault="008367A8" w:rsidP="008367A8">
      <w:pPr>
        <w:rPr>
          <w:color w:val="000000" w:themeColor="text1"/>
          <w:szCs w:val="28"/>
        </w:rPr>
      </w:pPr>
      <w:bookmarkStart w:id="0" w:name="_Hlk172654801"/>
      <w:r w:rsidRPr="008367A8">
        <w:rPr>
          <w:color w:val="000000" w:themeColor="text1"/>
          <w:szCs w:val="28"/>
        </w:rPr>
        <w:t>1. Hội ý chỉ huy</w:t>
      </w:r>
    </w:p>
    <w:p w14:paraId="06E167F9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F1DD7AB" w14:textId="02DF04BC" w:rsidR="008367A8" w:rsidRPr="008367A8" w:rsidRDefault="008367A8" w:rsidP="004506E9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6E769E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2. Nhận xét</w:t>
      </w:r>
    </w:p>
    <w:p w14:paraId="76D59D66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Mạnh</w:t>
      </w:r>
    </w:p>
    <w:p w14:paraId="7C0448E3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B6D2FF7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6D5E82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738F132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Hạn chế</w:t>
      </w:r>
    </w:p>
    <w:p w14:paraId="6E89E5C0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B3FE7B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DAA3A9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3. Chính trị viên triển khai nội dung CTĐ, CTCT trong huấn luyện</w:t>
      </w:r>
    </w:p>
    <w:p w14:paraId="26959EA6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54F41534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5AFB6E4" w14:textId="77777777" w:rsidR="008367A8" w:rsidRPr="008367A8" w:rsidRDefault="008367A8" w:rsidP="008367A8">
      <w:pPr>
        <w:rPr>
          <w:iCs/>
          <w:color w:val="000000" w:themeColor="text1"/>
          <w:szCs w:val="28"/>
        </w:rPr>
      </w:pPr>
      <w:r w:rsidRPr="008367A8">
        <w:rPr>
          <w:iCs/>
          <w:color w:val="000000" w:themeColor="text1"/>
          <w:szCs w:val="28"/>
        </w:rPr>
        <w:lastRenderedPageBreak/>
        <w:t>4. Chỉ thị những công việc cần làm tiếp theo</w:t>
      </w:r>
    </w:p>
    <w:p w14:paraId="110806B9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chỉnh sửa, bổ sung hoàn chỉnh giáo án:  Từ ngày …. tháng …. năm 2024 đến ngày …. tháng …. năm 2024.</w:t>
      </w:r>
    </w:p>
    <w:p w14:paraId="7BF69C07" w14:textId="77777777" w:rsidR="008367A8" w:rsidRPr="008367A8" w:rsidRDefault="008367A8" w:rsidP="0070106F">
      <w:pPr>
        <w:ind w:right="14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, địa điểm nộp giáo án. Tại phòng giao ban c: Lúc ........ ngày … tháng … năm 2024</w:t>
      </w:r>
    </w:p>
    <w:p w14:paraId="3ECCBAEB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thục luyện giáo án:  Từ ngày …. tháng …. năm 2024 đến ngày …. tháng …. năm 2024.</w:t>
      </w:r>
    </w:p>
    <w:p w14:paraId="4F2BA54F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hoàn thành mọi công tác chuẩn bị: Ngày …. tháng …. năm 2024.</w:t>
      </w:r>
    </w:p>
    <w:p w14:paraId="58719CAB" w14:textId="77777777" w:rsidR="008367A8" w:rsidRPr="008367A8" w:rsidRDefault="008367A8" w:rsidP="008367A8">
      <w:pPr>
        <w:rPr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8367A8" w:rsidRPr="008367A8" w14:paraId="0D233A4F" w14:textId="77777777" w:rsidTr="008367A8">
        <w:tc>
          <w:tcPr>
            <w:tcW w:w="5245" w:type="dxa"/>
          </w:tcPr>
          <w:p w14:paraId="19942537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6" w:type="dxa"/>
          </w:tcPr>
          <w:p w14:paraId="63646155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ĐỘI TRƯỞNG</w:t>
            </w:r>
          </w:p>
          <w:p w14:paraId="1CF6D61E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4810761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2504DCD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69924AF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7C211BB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úy Hồ Hồng Phong</w:t>
            </w:r>
          </w:p>
          <w:p w14:paraId="1D31735B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bookmarkEnd w:id="0"/>
      </w:tr>
    </w:tbl>
    <w:p w14:paraId="085C2482" w14:textId="77777777" w:rsidR="00B36DFA" w:rsidRPr="002B45BF" w:rsidRDefault="00B36DFA"/>
    <w:sectPr w:rsidR="00B36DFA" w:rsidRPr="002B45BF" w:rsidSect="004506E9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0498"/>
    <w:rsid w:val="00021B2D"/>
    <w:rsid w:val="00101583"/>
    <w:rsid w:val="00110E83"/>
    <w:rsid w:val="001116E9"/>
    <w:rsid w:val="001156E2"/>
    <w:rsid w:val="00152A7B"/>
    <w:rsid w:val="001547ED"/>
    <w:rsid w:val="001D2951"/>
    <w:rsid w:val="001E3AB2"/>
    <w:rsid w:val="0021270B"/>
    <w:rsid w:val="00216DC7"/>
    <w:rsid w:val="00217F84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506E9"/>
    <w:rsid w:val="00472204"/>
    <w:rsid w:val="00490C89"/>
    <w:rsid w:val="004A024C"/>
    <w:rsid w:val="004C2B9C"/>
    <w:rsid w:val="004E18D7"/>
    <w:rsid w:val="004F42AC"/>
    <w:rsid w:val="004F598B"/>
    <w:rsid w:val="00510CBE"/>
    <w:rsid w:val="005162E6"/>
    <w:rsid w:val="00535C56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4448A"/>
    <w:rsid w:val="00756006"/>
    <w:rsid w:val="00757B89"/>
    <w:rsid w:val="00763642"/>
    <w:rsid w:val="00771287"/>
    <w:rsid w:val="0082139D"/>
    <w:rsid w:val="00823558"/>
    <w:rsid w:val="008367A8"/>
    <w:rsid w:val="00891A7D"/>
    <w:rsid w:val="008C10D1"/>
    <w:rsid w:val="008F6C62"/>
    <w:rsid w:val="00923523"/>
    <w:rsid w:val="00924FD1"/>
    <w:rsid w:val="00941372"/>
    <w:rsid w:val="0094765D"/>
    <w:rsid w:val="00947923"/>
    <w:rsid w:val="00977726"/>
    <w:rsid w:val="009C18CD"/>
    <w:rsid w:val="009C1E17"/>
    <w:rsid w:val="009E2E07"/>
    <w:rsid w:val="00A02EA0"/>
    <w:rsid w:val="00A069EB"/>
    <w:rsid w:val="00A1304A"/>
    <w:rsid w:val="00A32A91"/>
    <w:rsid w:val="00A34944"/>
    <w:rsid w:val="00A93F24"/>
    <w:rsid w:val="00AA4471"/>
    <w:rsid w:val="00AB74AE"/>
    <w:rsid w:val="00AC776D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45CB3"/>
    <w:rsid w:val="00D67C82"/>
    <w:rsid w:val="00D83891"/>
    <w:rsid w:val="00D97AB7"/>
    <w:rsid w:val="00DA6435"/>
    <w:rsid w:val="00DF5D69"/>
    <w:rsid w:val="00E22077"/>
    <w:rsid w:val="00E26DF5"/>
    <w:rsid w:val="00E32724"/>
    <w:rsid w:val="00E3574D"/>
    <w:rsid w:val="00E6528D"/>
    <w:rsid w:val="00E672D6"/>
    <w:rsid w:val="00EC3C45"/>
    <w:rsid w:val="00EC4344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4</cp:revision>
  <cp:lastPrinted>2024-09-12T02:25:00Z</cp:lastPrinted>
  <dcterms:created xsi:type="dcterms:W3CDTF">2024-09-11T08:00:00Z</dcterms:created>
  <dcterms:modified xsi:type="dcterms:W3CDTF">2024-09-19T14:48:00Z</dcterms:modified>
</cp:coreProperties>
</file>